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9B419F">
        <w:rPr>
          <w:rFonts w:ascii="Verdana" w:hAnsi="Verdana"/>
          <w:b w:val="0"/>
          <w:sz w:val="20"/>
          <w:szCs w:val="20"/>
        </w:rPr>
        <w:t>40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12A68">
        <w:rPr>
          <w:rFonts w:ascii="Verdana" w:hAnsi="Verdana"/>
          <w:b w:val="0"/>
        </w:rPr>
        <w:t>0</w:t>
      </w:r>
      <w:r w:rsidR="009B419F">
        <w:rPr>
          <w:rFonts w:ascii="Verdana" w:hAnsi="Verdana"/>
          <w:b w:val="0"/>
        </w:rPr>
        <w:t>3</w:t>
      </w:r>
      <w:r w:rsidR="00C12A68">
        <w:rPr>
          <w:rFonts w:ascii="Verdana" w:hAnsi="Verdana"/>
          <w:b w:val="0"/>
        </w:rPr>
        <w:t>.12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3465BA" w:rsidRPr="00AC73FC" w:rsidRDefault="003465BA" w:rsidP="003465B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3465BA">
        <w:rPr>
          <w:rFonts w:ascii="Verdana" w:hAnsi="Verdana" w:cs="Calibri"/>
          <w:b/>
        </w:rPr>
        <w:t xml:space="preserve">Dostawa </w:t>
      </w:r>
      <w:r w:rsidR="00AC73FC" w:rsidRPr="00AC73FC">
        <w:rPr>
          <w:rFonts w:ascii="Verdana" w:hAnsi="Verdana" w:cs="Calibri"/>
          <w:b/>
        </w:rPr>
        <w:t>podkładów, pieluch, masek tlenowych i masek krtaniowych oraz cewników do odsysania</w:t>
      </w:r>
      <w:r w:rsidRPr="00AC73FC">
        <w:rPr>
          <w:rFonts w:ascii="Verdana" w:hAnsi="Verdana" w:cs="Calibri"/>
          <w:b/>
        </w:rPr>
        <w:t>.</w:t>
      </w:r>
    </w:p>
    <w:p w:rsidR="00A413CB" w:rsidRPr="00AC73FC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AC73FC">
        <w:rPr>
          <w:rFonts w:ascii="Verdana" w:hAnsi="Verdana" w:cs="Arial"/>
        </w:rPr>
        <w:t>03</w:t>
      </w:r>
      <w:r w:rsidR="00C12A68">
        <w:rPr>
          <w:rFonts w:ascii="Verdana" w:hAnsi="Verdana" w:cs="Arial"/>
        </w:rPr>
        <w:t>.12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30"/>
        <w:gridCol w:w="5802"/>
      </w:tblGrid>
      <w:tr w:rsidR="003465BA" w:rsidRPr="003465BA" w:rsidTr="003465BA"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CD60D1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0D1" w:rsidRPr="003465BA" w:rsidRDefault="00CD60D1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D60D1" w:rsidRPr="00CD60D1" w:rsidRDefault="00CD60D1" w:rsidP="00CD60D1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CD60D1">
              <w:rPr>
                <w:rFonts w:ascii="Verdana" w:hAnsi="Verdana"/>
                <w:color w:val="000000"/>
              </w:rPr>
              <w:t>249,368.89</w:t>
            </w:r>
          </w:p>
        </w:tc>
      </w:tr>
      <w:tr w:rsidR="00CD60D1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0D1" w:rsidRPr="003465BA" w:rsidRDefault="00CD60D1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D60D1" w:rsidRPr="00CD60D1" w:rsidRDefault="00CD60D1" w:rsidP="00CD60D1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CD60D1">
              <w:rPr>
                <w:rFonts w:ascii="Verdana" w:hAnsi="Verdana"/>
                <w:color w:val="000000"/>
              </w:rPr>
              <w:t>34,236.00</w:t>
            </w:r>
          </w:p>
        </w:tc>
      </w:tr>
      <w:tr w:rsidR="00CD60D1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0D1" w:rsidRPr="003465BA" w:rsidRDefault="00CD60D1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D60D1" w:rsidRPr="00CD60D1" w:rsidRDefault="00CD60D1" w:rsidP="00CD60D1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CD60D1">
              <w:rPr>
                <w:rFonts w:ascii="Verdana" w:hAnsi="Verdana"/>
                <w:color w:val="000000"/>
              </w:rPr>
              <w:t>17,928.00</w:t>
            </w:r>
          </w:p>
        </w:tc>
      </w:tr>
      <w:tr w:rsidR="00CD60D1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0D1" w:rsidRPr="003465BA" w:rsidRDefault="00CD60D1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D60D1" w:rsidRPr="00CD60D1" w:rsidRDefault="00CD60D1" w:rsidP="00CD60D1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CD60D1">
              <w:rPr>
                <w:rFonts w:ascii="Verdana" w:hAnsi="Verdana"/>
                <w:color w:val="000000"/>
              </w:rPr>
              <w:t>14,472.00</w:t>
            </w:r>
          </w:p>
        </w:tc>
      </w:tr>
      <w:tr w:rsidR="00CD60D1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CD60D1" w:rsidRPr="003465BA" w:rsidRDefault="00CD60D1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317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CD60D1" w:rsidRPr="00CD60D1" w:rsidRDefault="00CD60D1" w:rsidP="00CD60D1">
            <w:pPr>
              <w:ind w:right="992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CD60D1">
              <w:rPr>
                <w:rFonts w:ascii="Verdana" w:hAnsi="Verdana"/>
                <w:color w:val="000000"/>
              </w:rPr>
              <w:t>316,004.89</w:t>
            </w:r>
          </w:p>
        </w:tc>
      </w:tr>
    </w:tbl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p w:rsidR="00F17C20" w:rsidRPr="00131457" w:rsidRDefault="00F17C20" w:rsidP="003465B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78"/>
        <w:gridCol w:w="3497"/>
        <w:gridCol w:w="4813"/>
      </w:tblGrid>
      <w:tr w:rsidR="00A413CB" w:rsidRPr="003465BA" w:rsidTr="0023348E">
        <w:trPr>
          <w:trHeight w:val="631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Nr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oferty</w:t>
            </w:r>
          </w:p>
        </w:tc>
        <w:tc>
          <w:tcPr>
            <w:tcW w:w="192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Cena brutto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  <w:r w:rsidRPr="003465BA">
              <w:rPr>
                <w:rFonts w:ascii="Verdana" w:hAnsi="Verdana"/>
              </w:rPr>
              <w:t>(zł)</w:t>
            </w:r>
          </w:p>
          <w:p w:rsidR="00A413CB" w:rsidRPr="003465BA" w:rsidRDefault="00A413CB" w:rsidP="00E5680A">
            <w:pPr>
              <w:rPr>
                <w:rFonts w:ascii="Verdana" w:hAnsi="Verdana"/>
              </w:rPr>
            </w:pPr>
          </w:p>
        </w:tc>
      </w:tr>
      <w:tr w:rsidR="006D3278" w:rsidRPr="003465BA" w:rsidTr="0023348E">
        <w:trPr>
          <w:trHeight w:val="51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Default="006D3278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192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6746" w:rsidRDefault="008C6746" w:rsidP="008C674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oruńska Zakłady Materiałów Opatrunkowych S.A.</w:t>
            </w:r>
          </w:p>
          <w:p w:rsidR="006D3278" w:rsidRDefault="008C6746" w:rsidP="008C674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Żółkiewskiego 20/26, 87-100 Toruń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B9A" w:rsidRDefault="00FB77D2" w:rsidP="00B469B9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akiet nr </w:t>
            </w:r>
            <w:r w:rsidR="0066393A">
              <w:rPr>
                <w:rFonts w:ascii="Verdana" w:hAnsi="Verdana" w:cs="Tahoma"/>
              </w:rPr>
              <w:t>1</w:t>
            </w:r>
            <w:r w:rsidR="00233DD5">
              <w:rPr>
                <w:rFonts w:ascii="Verdana" w:hAnsi="Verdana" w:cs="Tahoma"/>
              </w:rPr>
              <w:t xml:space="preserve"> -</w:t>
            </w:r>
            <w:r w:rsidR="0066393A">
              <w:rPr>
                <w:rFonts w:ascii="Verdana" w:hAnsi="Verdana" w:cs="Tahoma"/>
              </w:rPr>
              <w:t>250 272,20</w:t>
            </w:r>
            <w:r w:rsidR="00233DD5">
              <w:rPr>
                <w:rFonts w:ascii="Verdana" w:hAnsi="Verdana" w:cs="Tahoma"/>
              </w:rPr>
              <w:t xml:space="preserve"> zł /</w:t>
            </w:r>
            <w:r w:rsidR="0066393A">
              <w:rPr>
                <w:rFonts w:ascii="Verdana" w:hAnsi="Verdana" w:cs="Tahoma"/>
              </w:rPr>
              <w:t>234 752,76</w:t>
            </w:r>
            <w:r w:rsidR="006D3278">
              <w:rPr>
                <w:rFonts w:ascii="Verdana" w:hAnsi="Verdana" w:cs="Tahoma"/>
              </w:rPr>
              <w:t>zł netto/</w:t>
            </w:r>
          </w:p>
        </w:tc>
      </w:tr>
      <w:tr w:rsidR="001C4E24" w:rsidRPr="003465BA" w:rsidTr="0023348E">
        <w:trPr>
          <w:trHeight w:val="51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4" w:rsidRDefault="001C4E24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192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C4E24" w:rsidRDefault="008C6746" w:rsidP="001C4E24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Promed</w:t>
            </w:r>
            <w:proofErr w:type="spellEnd"/>
            <w:r w:rsidR="001C4E24">
              <w:rPr>
                <w:rFonts w:ascii="Verdana" w:hAnsi="Verdana" w:cs="Tahoma"/>
              </w:rPr>
              <w:t xml:space="preserve"> S.A.</w:t>
            </w:r>
          </w:p>
          <w:p w:rsidR="001C4E24" w:rsidRDefault="008C6746" w:rsidP="001C4E2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Działkowa 56</w:t>
            </w:r>
            <w:r w:rsidR="001C4E24">
              <w:rPr>
                <w:rFonts w:ascii="Verdana" w:hAnsi="Verdana" w:cs="Tahoma"/>
              </w:rPr>
              <w:t xml:space="preserve">, </w:t>
            </w:r>
          </w:p>
          <w:p w:rsidR="001C4E24" w:rsidRDefault="008C6746" w:rsidP="001C4E2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2-234 Warszawa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9B9" w:rsidRDefault="00FB77D2" w:rsidP="00B469B9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akiet nr </w:t>
            </w:r>
            <w:r w:rsidR="0066393A">
              <w:rPr>
                <w:rFonts w:ascii="Verdana" w:hAnsi="Verdana" w:cs="Tahoma"/>
              </w:rPr>
              <w:t>2</w:t>
            </w:r>
            <w:r w:rsidR="00B469B9">
              <w:rPr>
                <w:rFonts w:ascii="Verdana" w:hAnsi="Verdana" w:cs="Tahoma"/>
              </w:rPr>
              <w:t xml:space="preserve"> -</w:t>
            </w:r>
            <w:r w:rsidR="0066393A">
              <w:rPr>
                <w:rFonts w:ascii="Verdana" w:hAnsi="Verdana" w:cs="Tahoma"/>
              </w:rPr>
              <w:t>56 538,00</w:t>
            </w:r>
            <w:r w:rsidR="00B469B9">
              <w:rPr>
                <w:rFonts w:ascii="Verdana" w:hAnsi="Verdana" w:cs="Tahoma"/>
              </w:rPr>
              <w:t xml:space="preserve"> zł /</w:t>
            </w:r>
            <w:r w:rsidR="0066393A">
              <w:rPr>
                <w:rFonts w:ascii="Verdana" w:hAnsi="Verdana" w:cs="Tahoma"/>
              </w:rPr>
              <w:t>52 350,00</w:t>
            </w:r>
            <w:r w:rsidR="00B469B9">
              <w:rPr>
                <w:rFonts w:ascii="Verdana" w:hAnsi="Verdana" w:cs="Tahoma"/>
              </w:rPr>
              <w:t>zł netto/</w:t>
            </w:r>
          </w:p>
          <w:p w:rsidR="001C4E24" w:rsidRDefault="001C4E24" w:rsidP="009673D9">
            <w:pPr>
              <w:rPr>
                <w:rFonts w:ascii="Verdana" w:hAnsi="Verdana" w:cs="Tahoma"/>
              </w:rPr>
            </w:pPr>
          </w:p>
        </w:tc>
      </w:tr>
      <w:tr w:rsidR="00BA4A0C" w:rsidRPr="003465BA" w:rsidTr="0023348E">
        <w:trPr>
          <w:trHeight w:val="51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C" w:rsidRDefault="00BA4A0C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192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6746" w:rsidRDefault="008C6746" w:rsidP="008C674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KAMEX Sp. z o.o. Sp. K.</w:t>
            </w:r>
          </w:p>
          <w:p w:rsidR="008C6746" w:rsidRDefault="008C6746" w:rsidP="008C674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Częstochowska 38/52, </w:t>
            </w:r>
          </w:p>
          <w:p w:rsidR="00BA4A0C" w:rsidRDefault="008C6746" w:rsidP="008C674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3-121 Łódź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3A" w:rsidRDefault="0066393A" w:rsidP="0066393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akiet nr </w:t>
            </w:r>
            <w:r w:rsidR="00F36224">
              <w:rPr>
                <w:rFonts w:ascii="Verdana" w:hAnsi="Verdana" w:cs="Tahoma"/>
              </w:rPr>
              <w:t>3</w:t>
            </w:r>
            <w:r>
              <w:rPr>
                <w:rFonts w:ascii="Verdana" w:hAnsi="Verdana" w:cs="Tahoma"/>
              </w:rPr>
              <w:t xml:space="preserve"> -</w:t>
            </w:r>
            <w:r w:rsidR="00F36224">
              <w:rPr>
                <w:rFonts w:ascii="Verdana" w:hAnsi="Verdana" w:cs="Tahoma"/>
              </w:rPr>
              <w:t>16 416,00</w:t>
            </w:r>
            <w:r>
              <w:rPr>
                <w:rFonts w:ascii="Verdana" w:hAnsi="Verdana" w:cs="Tahoma"/>
              </w:rPr>
              <w:t xml:space="preserve"> zł /</w:t>
            </w:r>
            <w:r w:rsidR="00F36224">
              <w:rPr>
                <w:rFonts w:ascii="Verdana" w:hAnsi="Verdana" w:cs="Tahoma"/>
              </w:rPr>
              <w:t>15 200,00</w:t>
            </w:r>
            <w:r>
              <w:rPr>
                <w:rFonts w:ascii="Verdana" w:hAnsi="Verdana" w:cs="Tahoma"/>
              </w:rPr>
              <w:t>zł netto/</w:t>
            </w:r>
          </w:p>
          <w:p w:rsidR="00BA4A0C" w:rsidRDefault="00BA4A0C" w:rsidP="009673D9">
            <w:pPr>
              <w:rPr>
                <w:rFonts w:ascii="Verdana" w:hAnsi="Verdana" w:cs="Tahoma"/>
              </w:rPr>
            </w:pPr>
          </w:p>
        </w:tc>
      </w:tr>
      <w:tr w:rsidR="00BA4A0C" w:rsidRPr="003465BA" w:rsidTr="0023348E">
        <w:trPr>
          <w:trHeight w:val="51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C" w:rsidRDefault="00BA4A0C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192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6746" w:rsidRDefault="008C6746" w:rsidP="008C6746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Bialmed</w:t>
            </w:r>
            <w:proofErr w:type="spellEnd"/>
            <w:r>
              <w:rPr>
                <w:rFonts w:ascii="Verdana" w:hAnsi="Verdana" w:cs="Tahoma"/>
              </w:rPr>
              <w:t xml:space="preserve"> Sp. z o.o.</w:t>
            </w:r>
          </w:p>
          <w:p w:rsidR="008C6746" w:rsidRDefault="008C6746" w:rsidP="008C674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Kazimierzowska 46/48/35, </w:t>
            </w:r>
          </w:p>
          <w:p w:rsidR="00BA4A0C" w:rsidRDefault="008C6746" w:rsidP="008C674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2-546 Warszawa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3A" w:rsidRDefault="0066393A" w:rsidP="0066393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akiet nr </w:t>
            </w:r>
            <w:r w:rsidR="009673D9">
              <w:rPr>
                <w:rFonts w:ascii="Verdana" w:hAnsi="Verdana" w:cs="Tahoma"/>
              </w:rPr>
              <w:t>4</w:t>
            </w:r>
            <w:r>
              <w:rPr>
                <w:rFonts w:ascii="Verdana" w:hAnsi="Verdana" w:cs="Tahoma"/>
              </w:rPr>
              <w:t xml:space="preserve"> -</w:t>
            </w:r>
            <w:r w:rsidR="009673D9">
              <w:rPr>
                <w:rFonts w:ascii="Verdana" w:hAnsi="Verdana" w:cs="Tahoma"/>
              </w:rPr>
              <w:t>12 031,20</w:t>
            </w:r>
            <w:r>
              <w:rPr>
                <w:rFonts w:ascii="Verdana" w:hAnsi="Verdana" w:cs="Tahoma"/>
              </w:rPr>
              <w:t xml:space="preserve"> zł /</w:t>
            </w:r>
            <w:r w:rsidR="009673D9">
              <w:rPr>
                <w:rFonts w:ascii="Verdana" w:hAnsi="Verdana" w:cs="Tahoma"/>
              </w:rPr>
              <w:t>11 140,00</w:t>
            </w:r>
            <w:r>
              <w:rPr>
                <w:rFonts w:ascii="Verdana" w:hAnsi="Verdana" w:cs="Tahoma"/>
              </w:rPr>
              <w:t>zł netto/</w:t>
            </w:r>
          </w:p>
          <w:p w:rsidR="00BA4A0C" w:rsidRDefault="00BA4A0C" w:rsidP="009673D9">
            <w:pPr>
              <w:rPr>
                <w:rFonts w:ascii="Verdana" w:hAnsi="Verdana" w:cs="Tahoma"/>
              </w:rPr>
            </w:pPr>
          </w:p>
        </w:tc>
      </w:tr>
      <w:tr w:rsidR="00BA4A0C" w:rsidRPr="003465BA" w:rsidTr="0023348E">
        <w:trPr>
          <w:trHeight w:val="51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C" w:rsidRDefault="00BA4A0C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192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C6746" w:rsidRDefault="008C6746" w:rsidP="008C6746">
            <w:pPr>
              <w:pStyle w:val="Defaul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entrum Zaopatrzenia Lecznictw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EZETEL-POZNAŃ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sp. z o.o.</w:t>
            </w:r>
          </w:p>
          <w:p w:rsidR="00BA4A0C" w:rsidRDefault="008C6746" w:rsidP="008C674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Szczepankowo 189,61-313 Poznań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3A" w:rsidRDefault="0066393A" w:rsidP="0066393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akiet nr </w:t>
            </w:r>
            <w:r w:rsidR="009673D9">
              <w:rPr>
                <w:rFonts w:ascii="Verdana" w:hAnsi="Verdana" w:cs="Tahoma"/>
              </w:rPr>
              <w:t>4</w:t>
            </w:r>
            <w:r>
              <w:rPr>
                <w:rFonts w:ascii="Verdana" w:hAnsi="Verdana" w:cs="Tahoma"/>
              </w:rPr>
              <w:t xml:space="preserve"> -</w:t>
            </w:r>
            <w:r w:rsidR="009673D9">
              <w:rPr>
                <w:rFonts w:ascii="Verdana" w:hAnsi="Verdana" w:cs="Tahoma"/>
              </w:rPr>
              <w:t>15 390,00</w:t>
            </w:r>
            <w:r>
              <w:rPr>
                <w:rFonts w:ascii="Verdana" w:hAnsi="Verdana" w:cs="Tahoma"/>
              </w:rPr>
              <w:t xml:space="preserve"> zł /</w:t>
            </w:r>
            <w:r w:rsidR="009673D9">
              <w:rPr>
                <w:rFonts w:ascii="Verdana" w:hAnsi="Verdana" w:cs="Tahoma"/>
              </w:rPr>
              <w:t>14 250,00</w:t>
            </w:r>
            <w:r>
              <w:rPr>
                <w:rFonts w:ascii="Verdana" w:hAnsi="Verdana" w:cs="Tahoma"/>
              </w:rPr>
              <w:t>zł netto/</w:t>
            </w:r>
          </w:p>
          <w:p w:rsidR="00BA4A0C" w:rsidRDefault="00BA4A0C" w:rsidP="009673D9">
            <w:pPr>
              <w:rPr>
                <w:rFonts w:ascii="Verdana" w:hAnsi="Verdana" w:cs="Tahoma"/>
              </w:rPr>
            </w:pP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26" w:rsidRDefault="00242726" w:rsidP="00140A34">
      <w:r>
        <w:separator/>
      </w:r>
    </w:p>
  </w:endnote>
  <w:endnote w:type="continuationSeparator" w:id="0">
    <w:p w:rsidR="00242726" w:rsidRDefault="0024272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26" w:rsidRDefault="00242726" w:rsidP="00140A34">
      <w:r>
        <w:separator/>
      </w:r>
    </w:p>
  </w:footnote>
  <w:footnote w:type="continuationSeparator" w:id="0">
    <w:p w:rsidR="00242726" w:rsidRDefault="0024272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38C6"/>
    <w:rsid w:val="00005E12"/>
    <w:rsid w:val="0001151B"/>
    <w:rsid w:val="00015037"/>
    <w:rsid w:val="00020D39"/>
    <w:rsid w:val="000215BC"/>
    <w:rsid w:val="000237A1"/>
    <w:rsid w:val="00023FA0"/>
    <w:rsid w:val="00024524"/>
    <w:rsid w:val="00024C9F"/>
    <w:rsid w:val="00024E01"/>
    <w:rsid w:val="00027057"/>
    <w:rsid w:val="0004167F"/>
    <w:rsid w:val="00044930"/>
    <w:rsid w:val="00046DD2"/>
    <w:rsid w:val="00050D6C"/>
    <w:rsid w:val="00051CE1"/>
    <w:rsid w:val="0005318C"/>
    <w:rsid w:val="00053211"/>
    <w:rsid w:val="00066265"/>
    <w:rsid w:val="00074F6B"/>
    <w:rsid w:val="000817D5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DE5"/>
    <w:rsid w:val="000F3F3A"/>
    <w:rsid w:val="000F52EB"/>
    <w:rsid w:val="000F5D64"/>
    <w:rsid w:val="00100883"/>
    <w:rsid w:val="00113136"/>
    <w:rsid w:val="0011727B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4C3"/>
    <w:rsid w:val="0018582A"/>
    <w:rsid w:val="001874E6"/>
    <w:rsid w:val="001929A6"/>
    <w:rsid w:val="001A1146"/>
    <w:rsid w:val="001B144D"/>
    <w:rsid w:val="001B1A4D"/>
    <w:rsid w:val="001B2650"/>
    <w:rsid w:val="001C03C9"/>
    <w:rsid w:val="001C0B8A"/>
    <w:rsid w:val="001C3856"/>
    <w:rsid w:val="001C4E24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3348E"/>
    <w:rsid w:val="00233DD5"/>
    <w:rsid w:val="00235E58"/>
    <w:rsid w:val="00242726"/>
    <w:rsid w:val="00243429"/>
    <w:rsid w:val="002447C9"/>
    <w:rsid w:val="00245A1C"/>
    <w:rsid w:val="002505EA"/>
    <w:rsid w:val="002540AB"/>
    <w:rsid w:val="002546DF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333"/>
    <w:rsid w:val="002C285B"/>
    <w:rsid w:val="002C2B0E"/>
    <w:rsid w:val="002C34AC"/>
    <w:rsid w:val="002C47F0"/>
    <w:rsid w:val="002C6A51"/>
    <w:rsid w:val="002D107C"/>
    <w:rsid w:val="002F7212"/>
    <w:rsid w:val="003001A9"/>
    <w:rsid w:val="00302077"/>
    <w:rsid w:val="003053A5"/>
    <w:rsid w:val="00314987"/>
    <w:rsid w:val="003216CD"/>
    <w:rsid w:val="0032375A"/>
    <w:rsid w:val="00334309"/>
    <w:rsid w:val="0033510B"/>
    <w:rsid w:val="003418AE"/>
    <w:rsid w:val="00344164"/>
    <w:rsid w:val="003465BA"/>
    <w:rsid w:val="00347734"/>
    <w:rsid w:val="00347FC5"/>
    <w:rsid w:val="00355134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3E30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07D7B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1F34"/>
    <w:rsid w:val="004627B2"/>
    <w:rsid w:val="0046527C"/>
    <w:rsid w:val="00467661"/>
    <w:rsid w:val="004804B7"/>
    <w:rsid w:val="00480544"/>
    <w:rsid w:val="00494B65"/>
    <w:rsid w:val="004A2F70"/>
    <w:rsid w:val="004A47F4"/>
    <w:rsid w:val="004B57CF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5398E"/>
    <w:rsid w:val="00561C51"/>
    <w:rsid w:val="00561C56"/>
    <w:rsid w:val="005645A3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6393A"/>
    <w:rsid w:val="00671979"/>
    <w:rsid w:val="00674E79"/>
    <w:rsid w:val="0068296D"/>
    <w:rsid w:val="00684DC6"/>
    <w:rsid w:val="00687676"/>
    <w:rsid w:val="00687B90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278"/>
    <w:rsid w:val="006D35E3"/>
    <w:rsid w:val="006D399A"/>
    <w:rsid w:val="006D551D"/>
    <w:rsid w:val="006E2E70"/>
    <w:rsid w:val="006E3001"/>
    <w:rsid w:val="006E5B83"/>
    <w:rsid w:val="006F25B6"/>
    <w:rsid w:val="006F4C30"/>
    <w:rsid w:val="006F53DC"/>
    <w:rsid w:val="006F6B2C"/>
    <w:rsid w:val="006F7921"/>
    <w:rsid w:val="007076FD"/>
    <w:rsid w:val="0071013A"/>
    <w:rsid w:val="00711B87"/>
    <w:rsid w:val="0071357A"/>
    <w:rsid w:val="00713F9B"/>
    <w:rsid w:val="00714B9A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55574"/>
    <w:rsid w:val="0076409A"/>
    <w:rsid w:val="00766CA9"/>
    <w:rsid w:val="007809B4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7F4E73"/>
    <w:rsid w:val="007F60D8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0937"/>
    <w:rsid w:val="0083189C"/>
    <w:rsid w:val="00832729"/>
    <w:rsid w:val="0083366C"/>
    <w:rsid w:val="0083682C"/>
    <w:rsid w:val="00836DE7"/>
    <w:rsid w:val="0085005A"/>
    <w:rsid w:val="0085066A"/>
    <w:rsid w:val="00855DBF"/>
    <w:rsid w:val="0086042D"/>
    <w:rsid w:val="00863C2D"/>
    <w:rsid w:val="00865203"/>
    <w:rsid w:val="00866C4A"/>
    <w:rsid w:val="00871278"/>
    <w:rsid w:val="00874730"/>
    <w:rsid w:val="00874F8A"/>
    <w:rsid w:val="00883D0C"/>
    <w:rsid w:val="00885392"/>
    <w:rsid w:val="0088778B"/>
    <w:rsid w:val="0089174C"/>
    <w:rsid w:val="008937A9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C674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67BA"/>
    <w:rsid w:val="00907992"/>
    <w:rsid w:val="009104B1"/>
    <w:rsid w:val="00914CBE"/>
    <w:rsid w:val="0092229B"/>
    <w:rsid w:val="00922613"/>
    <w:rsid w:val="00923A34"/>
    <w:rsid w:val="00930118"/>
    <w:rsid w:val="00932AF6"/>
    <w:rsid w:val="00937344"/>
    <w:rsid w:val="00946565"/>
    <w:rsid w:val="00951D0A"/>
    <w:rsid w:val="0095761B"/>
    <w:rsid w:val="00960F32"/>
    <w:rsid w:val="00964094"/>
    <w:rsid w:val="00965732"/>
    <w:rsid w:val="009673D9"/>
    <w:rsid w:val="00981D98"/>
    <w:rsid w:val="00983BE9"/>
    <w:rsid w:val="00984B77"/>
    <w:rsid w:val="009A13F4"/>
    <w:rsid w:val="009A4239"/>
    <w:rsid w:val="009B04C1"/>
    <w:rsid w:val="009B17C7"/>
    <w:rsid w:val="009B419F"/>
    <w:rsid w:val="009C6AF4"/>
    <w:rsid w:val="009D3A5A"/>
    <w:rsid w:val="009D3DDE"/>
    <w:rsid w:val="009E4293"/>
    <w:rsid w:val="009F0273"/>
    <w:rsid w:val="009F0E75"/>
    <w:rsid w:val="009F6A6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33721"/>
    <w:rsid w:val="00A413CB"/>
    <w:rsid w:val="00A47322"/>
    <w:rsid w:val="00A527CA"/>
    <w:rsid w:val="00A54162"/>
    <w:rsid w:val="00A55A76"/>
    <w:rsid w:val="00A55CEB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3D7C"/>
    <w:rsid w:val="00AB51FB"/>
    <w:rsid w:val="00AC0D33"/>
    <w:rsid w:val="00AC103F"/>
    <w:rsid w:val="00AC3B60"/>
    <w:rsid w:val="00AC6A45"/>
    <w:rsid w:val="00AC6D0C"/>
    <w:rsid w:val="00AC73FC"/>
    <w:rsid w:val="00AD4030"/>
    <w:rsid w:val="00AE2B54"/>
    <w:rsid w:val="00AE2B95"/>
    <w:rsid w:val="00AF1F56"/>
    <w:rsid w:val="00AF5078"/>
    <w:rsid w:val="00B048FF"/>
    <w:rsid w:val="00B0511E"/>
    <w:rsid w:val="00B069C1"/>
    <w:rsid w:val="00B23B90"/>
    <w:rsid w:val="00B245A4"/>
    <w:rsid w:val="00B263E1"/>
    <w:rsid w:val="00B32D76"/>
    <w:rsid w:val="00B354B5"/>
    <w:rsid w:val="00B404E2"/>
    <w:rsid w:val="00B44D53"/>
    <w:rsid w:val="00B45164"/>
    <w:rsid w:val="00B45A77"/>
    <w:rsid w:val="00B469B9"/>
    <w:rsid w:val="00B47A48"/>
    <w:rsid w:val="00B54B7B"/>
    <w:rsid w:val="00B56F17"/>
    <w:rsid w:val="00B57DC2"/>
    <w:rsid w:val="00B61EDE"/>
    <w:rsid w:val="00B74723"/>
    <w:rsid w:val="00B77549"/>
    <w:rsid w:val="00B909B9"/>
    <w:rsid w:val="00B93CA5"/>
    <w:rsid w:val="00B95CBC"/>
    <w:rsid w:val="00B972E9"/>
    <w:rsid w:val="00BA0375"/>
    <w:rsid w:val="00BA409A"/>
    <w:rsid w:val="00BA4A0C"/>
    <w:rsid w:val="00BB4A70"/>
    <w:rsid w:val="00BB50EA"/>
    <w:rsid w:val="00BB7152"/>
    <w:rsid w:val="00BC2E2A"/>
    <w:rsid w:val="00BC469D"/>
    <w:rsid w:val="00BE08B6"/>
    <w:rsid w:val="00BF51E2"/>
    <w:rsid w:val="00C053E8"/>
    <w:rsid w:val="00C114BE"/>
    <w:rsid w:val="00C12A68"/>
    <w:rsid w:val="00C17274"/>
    <w:rsid w:val="00C2106F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CA0"/>
    <w:rsid w:val="00C61DF4"/>
    <w:rsid w:val="00C64905"/>
    <w:rsid w:val="00C65CF9"/>
    <w:rsid w:val="00C75871"/>
    <w:rsid w:val="00C809FC"/>
    <w:rsid w:val="00C82FAB"/>
    <w:rsid w:val="00C83A5E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7D79"/>
    <w:rsid w:val="00CC4F70"/>
    <w:rsid w:val="00CD37BD"/>
    <w:rsid w:val="00CD4CB1"/>
    <w:rsid w:val="00CD5514"/>
    <w:rsid w:val="00CD60D1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10F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2DAA"/>
    <w:rsid w:val="00D832CB"/>
    <w:rsid w:val="00D90D0C"/>
    <w:rsid w:val="00D913EE"/>
    <w:rsid w:val="00D92EB5"/>
    <w:rsid w:val="00D94ACF"/>
    <w:rsid w:val="00D95A4B"/>
    <w:rsid w:val="00D97080"/>
    <w:rsid w:val="00DA0C61"/>
    <w:rsid w:val="00DA2023"/>
    <w:rsid w:val="00DA2D6B"/>
    <w:rsid w:val="00DA3CBD"/>
    <w:rsid w:val="00DA3E52"/>
    <w:rsid w:val="00DA4159"/>
    <w:rsid w:val="00DA76C2"/>
    <w:rsid w:val="00DB112D"/>
    <w:rsid w:val="00DB2F74"/>
    <w:rsid w:val="00DC6F48"/>
    <w:rsid w:val="00DD1AD3"/>
    <w:rsid w:val="00DD5B2C"/>
    <w:rsid w:val="00DD6A5A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4088B"/>
    <w:rsid w:val="00E5680A"/>
    <w:rsid w:val="00E76BA4"/>
    <w:rsid w:val="00E81289"/>
    <w:rsid w:val="00E8458B"/>
    <w:rsid w:val="00E84E0E"/>
    <w:rsid w:val="00E85C43"/>
    <w:rsid w:val="00E85FCF"/>
    <w:rsid w:val="00E863B2"/>
    <w:rsid w:val="00E86A36"/>
    <w:rsid w:val="00EA1961"/>
    <w:rsid w:val="00EA2306"/>
    <w:rsid w:val="00EA43F9"/>
    <w:rsid w:val="00EA543E"/>
    <w:rsid w:val="00EA6138"/>
    <w:rsid w:val="00EB10B4"/>
    <w:rsid w:val="00EB2376"/>
    <w:rsid w:val="00EB2646"/>
    <w:rsid w:val="00EB4183"/>
    <w:rsid w:val="00EC0DF2"/>
    <w:rsid w:val="00EC179F"/>
    <w:rsid w:val="00EC34DC"/>
    <w:rsid w:val="00EC3A88"/>
    <w:rsid w:val="00ED44AA"/>
    <w:rsid w:val="00EE149C"/>
    <w:rsid w:val="00EE4295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17C20"/>
    <w:rsid w:val="00F2129E"/>
    <w:rsid w:val="00F22646"/>
    <w:rsid w:val="00F23E88"/>
    <w:rsid w:val="00F24500"/>
    <w:rsid w:val="00F25CAC"/>
    <w:rsid w:val="00F25FB2"/>
    <w:rsid w:val="00F34B95"/>
    <w:rsid w:val="00F35AD3"/>
    <w:rsid w:val="00F36224"/>
    <w:rsid w:val="00F371EC"/>
    <w:rsid w:val="00F43884"/>
    <w:rsid w:val="00F46C5B"/>
    <w:rsid w:val="00F50DAB"/>
    <w:rsid w:val="00F55499"/>
    <w:rsid w:val="00F6463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593C"/>
    <w:rsid w:val="00FB60C0"/>
    <w:rsid w:val="00FB77D2"/>
    <w:rsid w:val="00FC56A5"/>
    <w:rsid w:val="00FC64FF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5B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83A2-62A9-4548-9290-5BC395E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52</cp:revision>
  <cp:lastPrinted>2020-07-29T08:43:00Z</cp:lastPrinted>
  <dcterms:created xsi:type="dcterms:W3CDTF">2017-05-15T08:19:00Z</dcterms:created>
  <dcterms:modified xsi:type="dcterms:W3CDTF">2020-12-03T09:12:00Z</dcterms:modified>
</cp:coreProperties>
</file>